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B2" w:rsidRPr="00166E62" w:rsidRDefault="008A7F5B" w:rsidP="004D27B2">
      <w:pPr>
        <w:rPr>
          <w:rFonts w:ascii="Times New Roman" w:hAnsi="Times New Roman" w:cs="Times New Roman"/>
          <w:b/>
          <w:sz w:val="32"/>
          <w:szCs w:val="32"/>
        </w:rPr>
      </w:pPr>
      <w:r w:rsidRPr="00166E62">
        <w:rPr>
          <w:rFonts w:ascii="Times New Roman" w:hAnsi="Times New Roman" w:cs="Times New Roman"/>
          <w:b/>
          <w:sz w:val="32"/>
          <w:szCs w:val="32"/>
        </w:rPr>
        <w:t>7 класс «Г»   27</w:t>
      </w:r>
      <w:r w:rsidR="004D27B2" w:rsidRPr="00166E62">
        <w:rPr>
          <w:rFonts w:ascii="Times New Roman" w:hAnsi="Times New Roman" w:cs="Times New Roman"/>
          <w:b/>
          <w:sz w:val="32"/>
          <w:szCs w:val="32"/>
        </w:rPr>
        <w:t>.04   ПОНЕДЕЛЬНИК</w:t>
      </w:r>
    </w:p>
    <w:tbl>
      <w:tblPr>
        <w:tblStyle w:val="a5"/>
        <w:tblpPr w:leftFromText="180" w:rightFromText="180" w:horzAnchor="margin" w:tblpY="846"/>
        <w:tblW w:w="15615" w:type="dxa"/>
        <w:tblLayout w:type="fixed"/>
        <w:tblLook w:val="04A0"/>
      </w:tblPr>
      <w:tblGrid>
        <w:gridCol w:w="809"/>
        <w:gridCol w:w="427"/>
        <w:gridCol w:w="1138"/>
        <w:gridCol w:w="1562"/>
        <w:gridCol w:w="2127"/>
        <w:gridCol w:w="3259"/>
        <w:gridCol w:w="3969"/>
        <w:gridCol w:w="2324"/>
      </w:tblGrid>
      <w:tr w:rsidR="004D27B2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а выполнения</w:t>
            </w:r>
          </w:p>
        </w:tc>
      </w:tr>
      <w:tr w:rsidR="00BF4AB7" w:rsidRPr="00AE124E" w:rsidTr="00A4700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авенство работ при использовании простых механизмов. «Золотое правило» механики. Центр тяжести тела. Центр тяжести различных твердых тел. Статика — раздел механики, изучающий условия равновесия тел. Условия равновесия тел. Понятие о полезной и полной работе. КПД механизма. Наклонная плоскость. Определение КПД наклонной плоскост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62-65 (записать краткое содержание темы, упражнение в параграфе, ответить устно на вопросы)</w:t>
            </w:r>
          </w:p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B7" w:rsidRPr="00AE124E" w:rsidRDefault="00B51F85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4AB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8593935309161666679&amp;text=Условия+равновесия+тел.+Понятие+о+полезной+и+полной+работе.+КПД+механизма.+Наклонная+плоскость.+Определение+КПД+наклонной+плоскости+инфоурок+7+класс</w:t>
              </w:r>
            </w:hyperlink>
            <w:r w:rsidR="00BF4AB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B7" w:rsidRPr="00AE124E" w:rsidRDefault="00B51F85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F4AB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432980135793626699&amp;text=момент%20силы%20инфоурок%207%20класс&amp;path=wizard&amp;parent-reqid=1587487233210314-252813245765334429300240-production-app-host-vla-web-yp-26&amp;redircnt=1587487292.1</w:t>
              </w:r>
            </w:hyperlink>
            <w:r w:rsidR="00BF4AB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B7" w:rsidRPr="00AE124E" w:rsidRDefault="00B51F85" w:rsidP="00BF4A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F4AB7" w:rsidRPr="00AE124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5410510517646048064&amp;text=Равенство+работ+при+использовании+простых+механизмов.+«Золотое+правило»+механики.+интернетурок&amp;path=wizard&amp;parent-reqid=1587485280979466-1288806773937205825000126-production-app-host-man-web-yp-72&amp;redircnt=1587485312.1</w:t>
              </w:r>
            </w:hyperlink>
            <w:r w:rsidR="00BF4AB7" w:rsidRPr="00AE1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B7" w:rsidRPr="00AE124E" w:rsidRDefault="00BF4AB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. 62-65</w:t>
            </w:r>
          </w:p>
          <w:p w:rsidR="00BF4AB7" w:rsidRPr="00AE124E" w:rsidRDefault="00B51F85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4AB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7369618174928365436&amp;text=Условия+равновесия+тел.+Понятие+о+полезной+и+полной+работе.+КПД+механизма.+Наклонная+плоскость.+Определение+КПД+наклонной+плоскости+инфоурок+7+класс</w:t>
              </w:r>
            </w:hyperlink>
            <w:r w:rsidR="00BF4AB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F5B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подстан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Навыки решения систем уравнений методом подстан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Default="00B51F85" w:rsidP="00F92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D77F7" w:rsidRPr="008976B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fpqkOlXVtdI</w:t>
              </w:r>
            </w:hyperlink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. 211-213</w:t>
            </w:r>
          </w:p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№ 1069</w:t>
            </w:r>
          </w:p>
        </w:tc>
      </w:tr>
      <w:tr w:rsidR="00600352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52" w:rsidRPr="00AE124E" w:rsidRDefault="00600352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9.30-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52" w:rsidRPr="00AE124E" w:rsidRDefault="00600352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52" w:rsidRPr="00AE124E" w:rsidRDefault="00600352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52" w:rsidRPr="00AE124E" w:rsidRDefault="00600352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Фастовец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52" w:rsidRPr="00AE124E" w:rsidRDefault="00E022A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ультурное </w:t>
            </w:r>
            <w:r w:rsidRPr="00AE12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странство в </w:t>
            </w:r>
            <w:r w:rsidRPr="00AE124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VII</w:t>
            </w:r>
            <w:r w:rsidRPr="00AE12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52" w:rsidRPr="00AE124E" w:rsidRDefault="00600352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параграф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A3" w:rsidRDefault="00B51F85" w:rsidP="00E0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D77F7" w:rsidRPr="008976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</w:t>
              </w:r>
              <w:r w:rsidR="00ED77F7" w:rsidRPr="008976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=4722234745363555421&amp;text=найти%20видеоурок%20по%20теме%20Культурное%20пространство%20в%20XVII%20в&amp;text=пространство%20&amp;path=wizard&amp;parent-reqid=1587495478945858-265256832610036261003622-production-app-host-vla-web-yp-158&amp;redircnt=1587495485.1</w:t>
              </w:r>
            </w:hyperlink>
          </w:p>
          <w:p w:rsidR="00ED77F7" w:rsidRPr="00AE124E" w:rsidRDefault="00ED77F7" w:rsidP="00E0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52" w:rsidRPr="00AE124E" w:rsidRDefault="00600352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A3" w:rsidRPr="00AE124E" w:rsidRDefault="00E022A3" w:rsidP="00E0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3-113</w:t>
            </w:r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bCs/>
                <w:color w:val="000000"/>
              </w:rPr>
              <w:lastRenderedPageBreak/>
              <w:t>В чем заслуга этих людей?</w:t>
            </w:r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AE124E">
              <w:rPr>
                <w:color w:val="000000"/>
              </w:rPr>
              <w:t>Симеон</w:t>
            </w:r>
            <w:proofErr w:type="spellEnd"/>
            <w:r w:rsidRPr="00AE124E">
              <w:rPr>
                <w:color w:val="000000"/>
              </w:rPr>
              <w:t xml:space="preserve"> Полоцкий </w:t>
            </w:r>
            <w:bookmarkStart w:id="0" w:name="_GoBack"/>
            <w:bookmarkEnd w:id="0"/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color w:val="000000"/>
              </w:rPr>
              <w:t xml:space="preserve">Братья </w:t>
            </w:r>
            <w:proofErr w:type="spellStart"/>
            <w:r w:rsidRPr="00AE124E">
              <w:rPr>
                <w:color w:val="000000"/>
              </w:rPr>
              <w:t>Лихуды</w:t>
            </w:r>
            <w:proofErr w:type="spellEnd"/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color w:val="000000"/>
              </w:rPr>
              <w:t xml:space="preserve">Н. </w:t>
            </w:r>
            <w:proofErr w:type="spellStart"/>
            <w:r w:rsidRPr="00AE124E">
              <w:rPr>
                <w:color w:val="000000"/>
              </w:rPr>
              <w:t>Спафарий</w:t>
            </w:r>
            <w:proofErr w:type="spellEnd"/>
            <w:r w:rsidRPr="00AE124E">
              <w:rPr>
                <w:color w:val="000000"/>
              </w:rPr>
              <w:t xml:space="preserve"> </w:t>
            </w:r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color w:val="000000"/>
              </w:rPr>
              <w:t xml:space="preserve">Семен Дежнев </w:t>
            </w:r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color w:val="000000"/>
              </w:rPr>
              <w:t>Василий Поярков</w:t>
            </w:r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color w:val="000000"/>
              </w:rPr>
              <w:t xml:space="preserve">Михаил </w:t>
            </w:r>
            <w:proofErr w:type="spellStart"/>
            <w:r w:rsidRPr="00AE124E">
              <w:rPr>
                <w:color w:val="000000"/>
              </w:rPr>
              <w:t>Стадухин</w:t>
            </w:r>
            <w:proofErr w:type="spellEnd"/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color w:val="000000"/>
              </w:rPr>
              <w:t xml:space="preserve">Ерофей </w:t>
            </w:r>
            <w:proofErr w:type="gramStart"/>
            <w:r w:rsidRPr="00AE124E">
              <w:rPr>
                <w:color w:val="000000"/>
              </w:rPr>
              <w:t>Хабаров</w:t>
            </w:r>
            <w:proofErr w:type="gramEnd"/>
            <w:r w:rsidRPr="00AE124E">
              <w:rPr>
                <w:color w:val="000000"/>
              </w:rPr>
              <w:t xml:space="preserve"> </w:t>
            </w:r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AE124E">
              <w:rPr>
                <w:color w:val="000000"/>
              </w:rPr>
              <w:t>Симон</w:t>
            </w:r>
            <w:proofErr w:type="spellEnd"/>
            <w:r w:rsidRPr="00AE124E">
              <w:rPr>
                <w:color w:val="000000"/>
              </w:rPr>
              <w:t xml:space="preserve"> Ушаков </w:t>
            </w:r>
          </w:p>
          <w:p w:rsidR="00E022A3" w:rsidRPr="00AE124E" w:rsidRDefault="00E022A3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E124E">
              <w:rPr>
                <w:color w:val="000000"/>
              </w:rPr>
              <w:t>Готфрид Грегори</w:t>
            </w:r>
          </w:p>
          <w:p w:rsidR="00600352" w:rsidRPr="00AE124E" w:rsidRDefault="00600352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4E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5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Лысенко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1766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124E">
              <w:rPr>
                <w:rFonts w:ascii="Times New Roman" w:hAnsi="Times New Roman"/>
                <w:b/>
                <w:sz w:val="24"/>
                <w:szCs w:val="24"/>
              </w:rPr>
              <w:t>Мода, культура и ты.</w:t>
            </w:r>
          </w:p>
          <w:p w:rsidR="00AE124E" w:rsidRPr="00AE124E" w:rsidRDefault="00AE124E" w:rsidP="001766E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24E">
              <w:rPr>
                <w:rFonts w:ascii="Times New Roman" w:hAnsi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Учебник: прочитать стр.155 -161</w:t>
            </w:r>
          </w:p>
          <w:p w:rsidR="00AE124E" w:rsidRPr="00AE124E" w:rsidRDefault="00AE124E" w:rsidP="00176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абота над творческой работой</w:t>
            </w:r>
          </w:p>
          <w:p w:rsidR="00AE124E" w:rsidRPr="00AE124E" w:rsidRDefault="00AE124E" w:rsidP="00176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Учебник: прочитать стр.155-161</w:t>
            </w:r>
          </w:p>
          <w:p w:rsidR="00AE124E" w:rsidRPr="00AE124E" w:rsidRDefault="00B51F85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E124E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AE124E" w:rsidRPr="00AE124E" w:rsidRDefault="00AE124E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ожно посмотреть:</w:t>
            </w:r>
          </w:p>
          <w:p w:rsidR="00AE124E" w:rsidRPr="00AE124E" w:rsidRDefault="00AE124E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ЭШ (предмет - Изо 7класс Урок: 16 «Конструктивные принципы дизайна одежды»</w:t>
            </w:r>
            <w:proofErr w:type="gramEnd"/>
          </w:p>
          <w:p w:rsidR="00AE124E" w:rsidRPr="00AE124E" w:rsidRDefault="00B51F85" w:rsidP="00176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AE124E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4E" w:rsidRPr="00AE124E" w:rsidRDefault="00AE124E" w:rsidP="00176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14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47" w:rsidRPr="00AE124E" w:rsidRDefault="0098714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47" w:rsidRPr="00AE124E" w:rsidRDefault="0098714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47" w:rsidRPr="00AE124E" w:rsidRDefault="0098714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47" w:rsidRPr="00AE124E" w:rsidRDefault="0098714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47" w:rsidRPr="00AE124E" w:rsidRDefault="00987147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ксика и фразеолог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47" w:rsidRPr="00AE124E" w:rsidRDefault="0098714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учебник, работают  в тетради по грамматике, просматривают видеофрагмент, выполняют упражнения по учеб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7" w:rsidRPr="00AE124E" w:rsidRDefault="00B51F85" w:rsidP="001E7A4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8714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A6oHgFJUIE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47" w:rsidRPr="00AE124E" w:rsidRDefault="00987147" w:rsidP="001E7A46">
            <w:pPr>
              <w:pStyle w:val="gqlncc"/>
              <w:spacing w:before="79" w:beforeAutospacing="0" w:after="255" w:afterAutospacing="0"/>
              <w:rPr>
                <w:color w:val="000000" w:themeColor="text1"/>
              </w:rPr>
            </w:pPr>
            <w:proofErr w:type="spellStart"/>
            <w:proofErr w:type="gramStart"/>
            <w:r w:rsidRPr="00AE124E">
              <w:rPr>
                <w:color w:val="000000" w:themeColor="text1"/>
              </w:rPr>
              <w:t>п</w:t>
            </w:r>
            <w:proofErr w:type="spellEnd"/>
            <w:proofErr w:type="gramEnd"/>
            <w:r w:rsidRPr="00AE124E">
              <w:rPr>
                <w:color w:val="000000" w:themeColor="text1"/>
              </w:rPr>
              <w:t>, 81, упр368</w:t>
            </w:r>
          </w:p>
        </w:tc>
      </w:tr>
      <w:tr w:rsidR="00AE124E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егионы Азии: Южная и Юго-Восточная Азия.</w:t>
            </w:r>
          </w:p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Пр.р. №8 « Составление географической характеристики стран Европы и Азии по картам атласа и другим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 географической информации».</w:t>
            </w:r>
          </w:p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чества и природы в прошлом и настояще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ласс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 (теория), конспект уро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Pr="00AE124E" w:rsidRDefault="00B51F85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E124E" w:rsidRPr="00AE124E">
                <w:rPr>
                  <w:rStyle w:val="a3"/>
                  <w:sz w:val="24"/>
                  <w:szCs w:val="24"/>
                </w:rPr>
                <w:t>https://interneturok.ru/lesson/geografy/7-klass/materiki-evraziya/osobennosti-prirody-yuzhnoy-yugo-zapadnoy-i-tsentralnoy-azii</w:t>
              </w:r>
            </w:hyperlink>
          </w:p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https://interneturok.ru/lesson/geografy/7-klass/materiki-evraziya/chelovek-na-evraziyskom-prostranstv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Pr="00AE124E" w:rsidRDefault="00AE124E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.57, тест</w:t>
            </w:r>
          </w:p>
          <w:p w:rsidR="00AE124E" w:rsidRPr="00AE124E" w:rsidRDefault="00AE124E" w:rsidP="001766E4">
            <w:pPr>
              <w:rPr>
                <w:rStyle w:val="a3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. 58</w:t>
            </w:r>
          </w:p>
        </w:tc>
      </w:tr>
      <w:tr w:rsidR="006C60B9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5 – 13.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Челночный бег 3х10. «Встречная эстафета» (расстояние 10-20 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F15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Cs/>
                <w:sz w:val="24"/>
                <w:szCs w:val="24"/>
              </w:rPr>
              <w:t>Нарисовать эти упражнения в тетрадь.</w:t>
            </w:r>
          </w:p>
          <w:p w:rsidR="006C60B9" w:rsidRPr="00AE124E" w:rsidRDefault="006C60B9" w:rsidP="00F15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Cs/>
                <w:sz w:val="24"/>
                <w:szCs w:val="24"/>
              </w:rPr>
              <w:t>Вести дневник самоконтроля физического состоя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Default="007E06C6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976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</w:p>
          <w:p w:rsidR="006C60B9" w:rsidRPr="00AE124E" w:rsidRDefault="006C60B9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2" w:rsidRPr="00AE124E" w:rsidTr="004D27B2">
        <w:tc>
          <w:tcPr>
            <w:tcW w:w="1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52" w:rsidRPr="00AE124E" w:rsidRDefault="008A7F5B" w:rsidP="0091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00352"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>.04           ВТОРНИК</w:t>
            </w:r>
          </w:p>
        </w:tc>
      </w:tr>
      <w:tr w:rsidR="00AE124E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людей на литосферу, гидросферу, атмосферу, биосферу.</w:t>
            </w:r>
          </w:p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еры по охране окружающей среды.</w:t>
            </w:r>
          </w:p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Центры происхождения культурных расте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Pr="00AE124E" w:rsidRDefault="00AE124E" w:rsidP="001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 (теория), конспект уро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Default="00B51F85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D77F7" w:rsidRPr="008976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683/start/</w:t>
              </w:r>
            </w:hyperlink>
          </w:p>
          <w:p w:rsidR="00ED77F7" w:rsidRPr="00AE124E" w:rsidRDefault="00ED77F7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E" w:rsidRPr="00AE124E" w:rsidRDefault="00AE124E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ообщение об экологических проблемах, параграф 58 читать</w:t>
            </w:r>
          </w:p>
        </w:tc>
      </w:tr>
      <w:tr w:rsidR="008A7F5B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алгебраического слож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Навыки решения систем уравнений методом с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Default="007E06C6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976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5qdV_aukWZ0</w:t>
              </w:r>
            </w:hyperlink>
          </w:p>
          <w:p w:rsidR="007E06C6" w:rsidRPr="00AE124E" w:rsidRDefault="007E06C6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.215-217</w:t>
            </w:r>
          </w:p>
          <w:p w:rsidR="008A7F5B" w:rsidRPr="00AE124E" w:rsidRDefault="008A7F5B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№ 1082</w:t>
            </w: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Default="00ED77F7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ология мультимедиа. Компьютерная презентац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Default="00ED77F7" w:rsidP="00ED77F7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ого видеофильма по ссылке</w:t>
            </w:r>
          </w:p>
          <w:p w:rsidR="00ED77F7" w:rsidRPr="00ED77F7" w:rsidRDefault="00ED77F7" w:rsidP="00ED77F7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учащегося с учеником: прочитать п. 5.1-5.2. </w:t>
            </w:r>
          </w:p>
          <w:p w:rsidR="00ED77F7" w:rsidRDefault="00ED77F7" w:rsidP="00ED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исать в тетрадь тему урока, с. 208 раздел «Самое главное»)</w:t>
            </w:r>
          </w:p>
          <w:p w:rsidR="00915661" w:rsidRDefault="00915661" w:rsidP="00ED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61" w:rsidRDefault="00915661" w:rsidP="00ED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61" w:rsidRDefault="00915661" w:rsidP="00ED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61" w:rsidRDefault="00915661" w:rsidP="00ED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61" w:rsidRDefault="00915661" w:rsidP="00ED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F7" w:rsidRDefault="00915661" w:rsidP="00ED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ED77F7">
              <w:rPr>
                <w:rFonts w:ascii="Times New Roman" w:hAnsi="Times New Roman" w:cs="Times New Roman"/>
                <w:sz w:val="24"/>
                <w:szCs w:val="24"/>
              </w:rPr>
              <w:t>образовательными платформ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знакомиться с понятием «технология мультимедиа, рассмотреть области применения мультимедиа, звук и видео как составляющие </w:t>
            </w:r>
            <w:r>
              <w:rPr>
                <w:rFonts w:ascii="Times New Roman" w:eastAsia="Calibri" w:hAnsi="Times New Roman" w:cs="Times New Roman"/>
              </w:rPr>
              <w:lastRenderedPageBreak/>
              <w:t>мультимедиа, технологию создания компьютерной презентации</w:t>
            </w:r>
          </w:p>
          <w:p w:rsidR="00ED77F7" w:rsidRDefault="00ED77F7" w:rsidP="002B5322">
            <w:pPr>
              <w:autoSpaceDE w:val="0"/>
              <w:autoSpaceDN w:val="0"/>
              <w:adjustRightInd w:val="0"/>
            </w:pPr>
            <w:r>
              <w:rPr>
                <w:rFonts w:ascii="Times New Roman" w:eastAsia="Calibri" w:hAnsi="Times New Roman" w:cs="Times New Roman"/>
              </w:rPr>
              <w:t xml:space="preserve">Видеоматериал на сайт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7:43 мин.) </w:t>
            </w:r>
            <w:hyperlink r:id="rId19" w:history="1">
              <w:r w:rsidRPr="00AC5512">
                <w:rPr>
                  <w:rStyle w:val="a3"/>
                  <w:rFonts w:eastAsia="Calibri"/>
                </w:rPr>
                <w:t>https://yandex.ru/video/preview/?filmId=2190849654930295567&amp;text=технология+мультимедиа+инфоурок</w:t>
              </w:r>
            </w:hyperlink>
          </w:p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t>или</w:t>
            </w:r>
          </w:p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деоматериал на сайт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6:36 мин.)</w:t>
            </w:r>
          </w:p>
          <w:p w:rsidR="00ED77F7" w:rsidRDefault="00B51F85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hyperlink r:id="rId20" w:history="1">
              <w:r w:rsidR="00ED77F7" w:rsidRPr="00AC5512">
                <w:rPr>
                  <w:rStyle w:val="a3"/>
                  <w:rFonts w:eastAsia="Calibri"/>
                </w:rPr>
                <w:t>https://yandex.ru/video/preview/?filmId=10173666363340848300&amp;parent-reqid=1586093249719925-1163046985333507945000148-vla1-1314&amp;path=wizard&amp;text=инфоурок+компьют+презентация</w:t>
              </w:r>
            </w:hyperlink>
          </w:p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закрепления (при необходимости):</w:t>
            </w:r>
          </w:p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ория: </w:t>
            </w:r>
            <w:hyperlink r:id="rId21" w:history="1">
              <w:r w:rsidRPr="00AC5512">
                <w:rPr>
                  <w:rStyle w:val="a3"/>
                  <w:rFonts w:eastAsia="Calibri"/>
                </w:rPr>
                <w:t>https://www.yaklass.ru/p/informatika/7-klass/multimedia-13638/programma-po-sozdaniiu-prezentatcii-powerpoint-2007-13406</w:t>
              </w:r>
            </w:hyperlink>
          </w:p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ED77F7" w:rsidRDefault="00ED77F7" w:rsidP="002B53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F7" w:rsidRPr="006A1C61" w:rsidRDefault="00ED77F7" w:rsidP="002B53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Default="00ED77F7" w:rsidP="002B5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w:lastRenderedPageBreak/>
                  <m:t>§ 5.1, 5.2</m:t>
                </m:r>
              </m:oMath>
            </m:oMathPara>
          </w:p>
          <w:p w:rsidR="00ED77F7" w:rsidRDefault="00ED77F7" w:rsidP="00ED7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C32615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возможность)</w:t>
            </w:r>
          </w:p>
          <w:p w:rsidR="00ED77F7" w:rsidRDefault="00ED77F7" w:rsidP="00ED7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C6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Pr="00AE124E" w:rsidRDefault="007E06C6" w:rsidP="007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5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Pr="00AE124E" w:rsidRDefault="007E06C6" w:rsidP="007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Pr="00AE124E" w:rsidRDefault="007E06C6" w:rsidP="007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Pr="00AE124E" w:rsidRDefault="007E06C6" w:rsidP="007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Pr="00AE124E" w:rsidRDefault="007E06C6" w:rsidP="007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ксика и фразеолог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Pr="00AE124E" w:rsidRDefault="007E06C6" w:rsidP="007E0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учебник, работают  в тетради по грамматике, просматривают видеофрагмент, выполняют упражнения по учеб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6" w:rsidRPr="00AE124E" w:rsidRDefault="007E06C6" w:rsidP="007E06C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A6oHgFJUIE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C6" w:rsidRPr="00AE124E" w:rsidRDefault="007E06C6" w:rsidP="007E06C6">
            <w:pPr>
              <w:pStyle w:val="gqlncc"/>
              <w:spacing w:before="79" w:beforeAutospacing="0" w:after="255" w:afterAutospacing="0"/>
              <w:rPr>
                <w:color w:val="000000" w:themeColor="text1"/>
              </w:rPr>
            </w:pPr>
            <w:proofErr w:type="spellStart"/>
            <w:proofErr w:type="gramStart"/>
            <w:r w:rsidRPr="00AE124E">
              <w:rPr>
                <w:color w:val="000000" w:themeColor="text1"/>
              </w:rPr>
              <w:t>п</w:t>
            </w:r>
            <w:proofErr w:type="spellEnd"/>
            <w:proofErr w:type="gramEnd"/>
            <w:r w:rsidRPr="00AE124E">
              <w:rPr>
                <w:color w:val="000000" w:themeColor="text1"/>
              </w:rPr>
              <w:t>, 81, упр368</w:t>
            </w: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Класс Млекопитающие. Общая характеристика.</w:t>
            </w:r>
          </w:p>
          <w:p w:rsidR="00ED77F7" w:rsidRPr="00AE124E" w:rsidRDefault="00ED77F7" w:rsidP="00F920C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: п.50 – 5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1) по п.50: описать шерстный покров 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; какие железы присутствуют?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2)учить п.51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а на почту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К.М.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abogodushchenko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– 12.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Васильев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ят мои кони»(фрагмент). Рассказ «Экспонат №…». Разоблачение лицемерия, равнодуш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отрывок из произведения</w:t>
            </w:r>
            <w:proofErr w:type="gramStart"/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ют вопросы, пересказываю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B51F85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4MOREPvAXWI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к пересказу биографии, вопросы к тексту повести</w:t>
            </w:r>
          </w:p>
        </w:tc>
      </w:tr>
      <w:tr w:rsidR="00ED77F7" w:rsidRPr="00AE124E" w:rsidTr="004D27B2">
        <w:tc>
          <w:tcPr>
            <w:tcW w:w="1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>29.04              СРЕДА</w:t>
            </w: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. 75-79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B51F85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yyMGO0R6rI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. 75-79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</w:tc>
      </w:tr>
      <w:tr w:rsidR="00ED77F7" w:rsidRPr="00AE124E" w:rsidTr="0096031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. Потенциальная энергия. Зависимость потенциальной энергии тела, поднятого над землей, от его массы и высоты подъема.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ая энергия. Зависимость кинетической энергии от массы тела и его скорости. Переход одного вида механической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в другой. Переход энергии от одного тела к другом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66-68.</w:t>
            </w:r>
          </w:p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краткое содержание темы, упражнение в параграфе, ответить устно на вопросы).</w:t>
            </w:r>
          </w:p>
          <w:p w:rsidR="00ED77F7" w:rsidRPr="00AE124E" w:rsidRDefault="00B51F85" w:rsidP="00BF4AB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3687357239535982883&amp;text=кинетическая+и+потенциальная+энергия+7+класс+видеоурок</w:t>
              </w:r>
            </w:hyperlink>
            <w:r w:rsidR="00ED77F7" w:rsidRPr="00AE12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F7" w:rsidRPr="00AE124E" w:rsidRDefault="00ED77F7" w:rsidP="00BF4AB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D77F7" w:rsidRPr="00AE124E" w:rsidRDefault="00B51F85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9289881520211362244&amp;parent-reqid=1587487691898944-753816604114957377500292-prestable-app-host-sas-web-yp-44&amp;path=wizard&amp;text=Переход+одного+вида+механической+энергии+в+другой.+Пере</w:t>
              </w:r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ход+энергии+от+одного+тела+к+другому.+инфоурок+7+класс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чи </w:t>
            </w:r>
          </w:p>
          <w:p w:rsidR="00ED77F7" w:rsidRPr="00AE124E" w:rsidRDefault="00B51F85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0184958311131331600&amp;text=решение%20задач%20по%20теме%20кинетическая%20и%20потенциальная%20энергия%207%20класс&amp;path=wizard&amp;parent-reqid=1587488588994806-1713321806845672242900300-production-app-host-sas-web-yp-12&amp;redircnt=1587488603.1</w:t>
              </w:r>
            </w:hyperlink>
            <w:r w:rsidR="00ED77F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F7" w:rsidRPr="00AE124E" w:rsidRDefault="00B51F85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0142301119617342350&amp;parent-reqid=1587488588994806-1713321806845672242900300-production-app-host-sas-web-yp-12&amp;path=wizard&amp;text=решение+задач+по+теме+кинетическая+и+потенциальная+энергия+7+класс</w:t>
              </w:r>
            </w:hyperlink>
          </w:p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F7" w:rsidRPr="00AE124E" w:rsidRDefault="00B51F85" w:rsidP="00BF4AB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2245459472499204305&amp;parent-reqid=1587488588994806-1713321806845672242900300-production-app-host-sas-web-yp-12&amp;path=wizard&amp;text=решение+задач+по+теме+кинетическая+и+потенциальная+энергия+7+класс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66-68.</w:t>
            </w:r>
          </w:p>
          <w:p w:rsidR="00ED77F7" w:rsidRPr="00AE124E" w:rsidRDefault="00ED77F7" w:rsidP="00BF4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ая работа № 11 «Определение КПД при подъеме тела по наклонной плоскости».</w:t>
            </w:r>
          </w:p>
          <w:p w:rsidR="00ED77F7" w:rsidRPr="00AE124E" w:rsidRDefault="00ED77F7" w:rsidP="00BF4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0.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од защитой пра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Default="00B51F85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D77F7" w:rsidRPr="008976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3111145564407328643&amp;text=найти%20видеоурок%20по%20теме%20Суд%20для%207%20класса&amp;path=wizard&amp;parent-reqid=1587495785396347-822898625474782624500300-production-app-host-sas-web-yp-37&amp;redircnt=1587495802.1</w:t>
              </w:r>
            </w:hyperlink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E022A3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AE124E">
              <w:rPr>
                <w:iCs/>
                <w:color w:val="000000"/>
              </w:rPr>
              <w:t>П. 26-30</w:t>
            </w:r>
          </w:p>
          <w:p w:rsidR="00ED77F7" w:rsidRPr="00AE124E" w:rsidRDefault="00ED77F7" w:rsidP="00F920C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я обществоведческие знания, составьте краткое (из 5–7 предложений) сообщение о правоохранительных органах в РФ, используя все приведённые ниже понятия.</w:t>
            </w:r>
          </w:p>
          <w:p w:rsidR="00ED77F7" w:rsidRPr="00AE124E" w:rsidRDefault="00ED77F7" w:rsidP="00F92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оохранительные органы; правопорядок; суд; правонарушитель; полиция; прокурату</w:t>
            </w:r>
          </w:p>
          <w:p w:rsidR="00ED77F7" w:rsidRPr="00AE124E" w:rsidRDefault="00ED77F7" w:rsidP="00E022A3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упражнениями по чтению, лексике и грамматике (модуль 10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) ОБЯЗАТЕЛЬНО смотрим видео урок.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2) В учебнике </w:t>
            </w:r>
            <w:proofErr w:type="spellStart"/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5 письменно с переводом в тетради ( переписывать предложения нужно полностью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B51F85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djamgCG8o4</w:t>
              </w:r>
            </w:hyperlink>
            <w:r w:rsidR="00ED77F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proofErr w:type="spellStart"/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63 письменно с переводом.</w:t>
            </w: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млекопитающих.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и разнообраз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: п.52 – 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1) по п.52: написать конспект по первому пункту 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множение и развитие»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2)по п.53: письменно ответит на вопрос №3 на стр.246 (в конце п.53)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конспекта на почту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К.М.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abogodushchenko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– 12.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Закрепление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Default="00B51F85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D77F7" w:rsidRPr="008976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9GXSAO2nOU</w:t>
              </w:r>
            </w:hyperlink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ED77F7" w:rsidRPr="00AE124E" w:rsidTr="004D27B2">
        <w:tc>
          <w:tcPr>
            <w:tcW w:w="1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>30.04            ЧЕТВЕРГ</w:t>
            </w: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(Врача!)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1) Выписать фразы с картинки на </w:t>
            </w:r>
            <w:proofErr w:type="spellStart"/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100 (с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реводом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в словарь) 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2) Повторить фразы вместе с диктором 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удио ниже )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3) GAME. По образцу составить предложения с фразами под текстом 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painkiller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..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meal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удиосообщение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F7" w:rsidRPr="00AE124E" w:rsidRDefault="00B51F85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proofErr w:type="spellStart"/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1 А,В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61 с переводом.</w:t>
            </w: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ис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Д.А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 Симфония № 7 («Ленинградская») Д.Шостаковича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 «Празднества» К.Дебюсси. Инструментальны</w:t>
            </w: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нцерт.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на платформе Я класс </w:t>
            </w:r>
            <w:hyperlink r:id="rId34" w:history="1">
              <w:r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латформа Я класса</w:t>
            </w:r>
          </w:p>
          <w:p w:rsidR="00ED77F7" w:rsidRPr="00AE124E" w:rsidRDefault="00B51F85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  <w:r w:rsidR="00ED77F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0.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рфолог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учебник, работают  в тетради по грамматике, просматривают видеофрагмент, выполняют упражнения по учеб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1E7A4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F7" w:rsidRPr="00AE124E" w:rsidRDefault="00B51F85" w:rsidP="001E7A4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36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a1_OEM4hk0</w:t>
              </w:r>
            </w:hyperlink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D77F7"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interneturok.ru/lesson/russian/7-klass/bpovtorenie-izuchennogo-v-56-klassahb/razlichenie-ne-i-ni-2" </w:instrText>
            </w: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ED77F7" w:rsidRPr="00AE124E" w:rsidRDefault="00B51F85" w:rsidP="001E7A4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D77F7" w:rsidRPr="00AE124E" w:rsidRDefault="00ED77F7" w:rsidP="001E7A46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F7" w:rsidRPr="00AE124E" w:rsidRDefault="00ED77F7" w:rsidP="001E7A46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F7" w:rsidRPr="00AE124E" w:rsidRDefault="00ED77F7" w:rsidP="001E7A46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F7" w:rsidRPr="00AE124E" w:rsidRDefault="00ED77F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77,упр342</w:t>
            </w:r>
          </w:p>
        </w:tc>
      </w:tr>
      <w:tr w:rsidR="00ED77F7" w:rsidRPr="00AE124E" w:rsidTr="00AE124E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кшин. Краткие сведения о писателе. «Чудаки» и «чудики» в рассказах писателя. Рассказ «Чудик»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зительно читают стихотворение, </w:t>
            </w:r>
            <w:proofErr w:type="spellStart"/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B51F85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uGVJbkhy1o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 наизусть, анализ произведения</w:t>
            </w:r>
          </w:p>
        </w:tc>
      </w:tr>
      <w:tr w:rsidR="00ED77F7" w:rsidRPr="00AE124E" w:rsidTr="00AE124E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убенко И.П./</w:t>
            </w:r>
          </w:p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ыполнение образцов вышивки   гладью, французским узелком.                     Атласная и штриховая глад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образцы вышивки    ручными стежками;   атласной и штриховой гладь, швами узелок и рокок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4E29B4">
            <w:pPr>
              <w:tabs>
                <w:tab w:val="left" w:pos="22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Технология. Технологии ведения дома»,  7 класс: Синица Н.В., Симоненко В.Д.- М.: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ентана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Граф, 2018</w:t>
            </w:r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lesta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rosuchebnik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,  для получения доступа воспользуйтесь кодом активации «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УчимсяДома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»</w:t>
            </w:r>
          </w:p>
          <w:p w:rsidR="00ED77F7" w:rsidRPr="00AE124E" w:rsidRDefault="00ED77F7" w:rsidP="004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4E29B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F7" w:rsidRPr="00AE124E" w:rsidTr="001B723D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B51F85" w:rsidP="00F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hanskiy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  <w:r w:rsidR="00ED77F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F7" w:rsidRPr="00AE124E" w:rsidRDefault="00ED77F7" w:rsidP="00F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F7" w:rsidRPr="00AE124E" w:rsidTr="004D27B2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убенко И.П./</w:t>
            </w:r>
          </w:p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ыполнение образцов вышивки   гладью, рококо.                                       Швы французский узелок и рококо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образцы вышивки    ручными стежками;   атласной и штриховой гладь, швами узелок и рокок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4E29B4">
            <w:pPr>
              <w:tabs>
                <w:tab w:val="left" w:pos="22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Технология. Технологии ведения дома»,  7 класс: Синица Н.В., Симоненко В.Д.- М.: </w:t>
            </w: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ентана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Граф, 2018</w:t>
            </w:r>
          </w:p>
          <w:p w:rsidR="00ED77F7" w:rsidRPr="00AE124E" w:rsidRDefault="00ED77F7" w:rsidP="004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lesta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rosuchebnik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,  для получения доступа воспользуйтесь кодом </w:t>
            </w:r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lastRenderedPageBreak/>
              <w:t>активации «</w:t>
            </w:r>
            <w:proofErr w:type="spellStart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УчимсяДома</w:t>
            </w:r>
            <w:proofErr w:type="spellEnd"/>
            <w:r w:rsidRPr="00AE124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8714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D77F7" w:rsidRPr="00AE124E" w:rsidTr="002553DA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F7" w:rsidRPr="00AE124E" w:rsidRDefault="00ED77F7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B51F85" w:rsidP="00F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hanskiy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D77F7" w:rsidRPr="00AE12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  <w:r w:rsidR="00ED77F7"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F7" w:rsidRPr="00AE124E" w:rsidRDefault="00ED77F7" w:rsidP="00F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7" w:rsidRPr="00AE124E" w:rsidRDefault="00ED77F7" w:rsidP="00917B9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F7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тему стр. 222-224. Прыжки на скакалке до 5 мин.</w:t>
            </w:r>
          </w:p>
          <w:p w:rsidR="00ED77F7" w:rsidRPr="00AE124E" w:rsidRDefault="00ED77F7" w:rsidP="00F15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вопросы стр. 2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https://infourok.ru/varianti-domashnih-ili-distancionnih-zadaniy-po-fizicheskoy-kulture-1493733.html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F7" w:rsidRPr="00AE124E" w:rsidRDefault="00ED77F7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765" w:rsidRDefault="00011765"/>
    <w:sectPr w:rsidR="00011765" w:rsidSect="004D27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5329"/>
    <w:multiLevelType w:val="multilevel"/>
    <w:tmpl w:val="1F7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025CF"/>
    <w:multiLevelType w:val="multilevel"/>
    <w:tmpl w:val="61CA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69F"/>
    <w:multiLevelType w:val="multilevel"/>
    <w:tmpl w:val="EA30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E6133"/>
    <w:multiLevelType w:val="hybridMultilevel"/>
    <w:tmpl w:val="5E52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5C74"/>
    <w:multiLevelType w:val="multilevel"/>
    <w:tmpl w:val="469C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A3752"/>
    <w:multiLevelType w:val="multilevel"/>
    <w:tmpl w:val="2B90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539CD"/>
    <w:multiLevelType w:val="multilevel"/>
    <w:tmpl w:val="5FC8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C5F1B"/>
    <w:multiLevelType w:val="multilevel"/>
    <w:tmpl w:val="BBFE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D1BD7"/>
    <w:multiLevelType w:val="multilevel"/>
    <w:tmpl w:val="9E06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574AC6"/>
    <w:multiLevelType w:val="multilevel"/>
    <w:tmpl w:val="89BC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7B2"/>
    <w:rsid w:val="00011765"/>
    <w:rsid w:val="00166E62"/>
    <w:rsid w:val="001A0A9E"/>
    <w:rsid w:val="001A4577"/>
    <w:rsid w:val="00202AF8"/>
    <w:rsid w:val="002115D0"/>
    <w:rsid w:val="00242984"/>
    <w:rsid w:val="002C4D4B"/>
    <w:rsid w:val="0030779B"/>
    <w:rsid w:val="00331C9C"/>
    <w:rsid w:val="00336B9B"/>
    <w:rsid w:val="00392F6E"/>
    <w:rsid w:val="004B59DF"/>
    <w:rsid w:val="004D27B2"/>
    <w:rsid w:val="0053470F"/>
    <w:rsid w:val="005D0687"/>
    <w:rsid w:val="00600352"/>
    <w:rsid w:val="00674015"/>
    <w:rsid w:val="006C60B9"/>
    <w:rsid w:val="00743872"/>
    <w:rsid w:val="007E06C6"/>
    <w:rsid w:val="008A7F5B"/>
    <w:rsid w:val="00915661"/>
    <w:rsid w:val="00917B92"/>
    <w:rsid w:val="00987147"/>
    <w:rsid w:val="00A950D0"/>
    <w:rsid w:val="00AD4F03"/>
    <w:rsid w:val="00AE124E"/>
    <w:rsid w:val="00AF15E2"/>
    <w:rsid w:val="00B023CC"/>
    <w:rsid w:val="00B02812"/>
    <w:rsid w:val="00B51F85"/>
    <w:rsid w:val="00BF4AB7"/>
    <w:rsid w:val="00C32615"/>
    <w:rsid w:val="00C42190"/>
    <w:rsid w:val="00DC7D7B"/>
    <w:rsid w:val="00E022A3"/>
    <w:rsid w:val="00E4587D"/>
    <w:rsid w:val="00E678EC"/>
    <w:rsid w:val="00E75648"/>
    <w:rsid w:val="00ED77F7"/>
    <w:rsid w:val="00EE5494"/>
    <w:rsid w:val="00F2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B2"/>
  </w:style>
  <w:style w:type="paragraph" w:styleId="1">
    <w:name w:val="heading 1"/>
    <w:basedOn w:val="a"/>
    <w:link w:val="10"/>
    <w:uiPriority w:val="9"/>
    <w:qFormat/>
    <w:rsid w:val="004D2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D2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D27B2"/>
    <w:rPr>
      <w:color w:val="0000FF" w:themeColor="hyperlink"/>
      <w:u w:val="single"/>
    </w:rPr>
  </w:style>
  <w:style w:type="paragraph" w:styleId="a4">
    <w:name w:val="No Spacing"/>
    <w:uiPriority w:val="1"/>
    <w:qFormat/>
    <w:rsid w:val="004D27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gqlncc">
    <w:name w:val="gqlncc"/>
    <w:basedOn w:val="a"/>
    <w:rsid w:val="004D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sep">
    <w:name w:val="snsep"/>
    <w:basedOn w:val="a0"/>
    <w:rsid w:val="004D27B2"/>
  </w:style>
  <w:style w:type="table" w:styleId="a5">
    <w:name w:val="Table Grid"/>
    <w:basedOn w:val="a1"/>
    <w:uiPriority w:val="59"/>
    <w:rsid w:val="004D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4D27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7B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A0A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A0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F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D7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5410510517646048064&amp;text=&#1056;&#1072;&#1074;&#1077;&#1085;&#1089;&#1090;&#1074;&#1086;+&#1088;&#1072;&#1073;&#1086;&#1090;+&#1087;&#1088;&#1080;+&#1080;&#1089;&#1087;&#1086;&#1083;&#1100;&#1079;&#1086;&#1074;&#1072;&#1085;&#1080;&#1080;+&#1087;&#1088;&#1086;&#1089;&#1090;&#1099;&#1093;+&#1084;&#1077;&#1093;&#1072;&#1085;&#1080;&#1079;&#1084;&#1086;&#1074;.+" TargetMode="External"/><Relationship Id="rId13" Type="http://schemas.openxmlformats.org/officeDocument/2006/relationships/hyperlink" Target="https://resh.edu.ru/subject/lesson/2106/start/" TargetMode="External"/><Relationship Id="rId18" Type="http://schemas.openxmlformats.org/officeDocument/2006/relationships/hyperlink" Target="https://youtu.be/5qdV_aukWZ0" TargetMode="External"/><Relationship Id="rId26" Type="http://schemas.openxmlformats.org/officeDocument/2006/relationships/hyperlink" Target="https://yandex.ru/video/preview/?filmId=9289881520211362244&amp;parent-reqid=1587487691898944-753816604114957377500292-prestable-app-host-sas-web-yp-44&amp;path=wizard&amp;text=&#1055;&#1077;&#1088;&#1077;&#1093;&#1086;&#1076;+&#1086;&#1076;&#1085;&#1086;&#1075;&#1086;+&#1074;&#1080;&#1076;&#1072;+&#1084;&#1077;&#1093;&#1072;&#1085;&#1080;&#1095;&#1077;&#1089;&#1082;&#1086;&#1081;+&#1101;&#1085;&#1077;&#1088;&#1075;&#1080;&#1080;+&#1074;+&#1076;&#1088;&#1091;&#1075;&#1086;&#1081;.+&#1055;&#1077;&#1088;&#1077;&#1093;&#1086;&#1076;+&#1101;&#1085;&#1077;&#1088;&#1075;&#1080;&#1080;+&#1086;&#1090;+&#1086;&#1076;&#1085;&#1086;&#1075;&#1086;+&#1090;&#1077;&#1083;&#1072;+&#1082;+&#1076;&#1088;&#1091;&#1075;&#1086;&#1084;&#1091;.+&#1080;&#1085;&#1092;&#1086;&#1091;&#1088;&#1086;&#1082;+7+&#1082;&#1083;&#1072;&#1089;&#1089;" TargetMode="External"/><Relationship Id="rId39" Type="http://schemas.openxmlformats.org/officeDocument/2006/relationships/hyperlink" Target="https://nsportal.ru/lihanskiy-anatoliy-yakovlevi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informatika/7-klass/multimedia-13638/programma-po-sozdaniiu-prezentatcii-powerpoint-2007-13406" TargetMode="External"/><Relationship Id="rId34" Type="http://schemas.openxmlformats.org/officeDocument/2006/relationships/hyperlink" Target="https://www.yaklass.ru/ts/subj-110405/edup-130735/topic-2615611" TargetMode="External"/><Relationship Id="rId7" Type="http://schemas.openxmlformats.org/officeDocument/2006/relationships/hyperlink" Target="https://yandex.ru/video/preview/?filmId=432980135793626699&amp;text=&#1084;&#1086;&#1084;&#1077;&#1085;&#1090;%20&#1089;&#1080;&#1083;&#1099;%20&#1080;&#1085;&#1092;&#1086;&#1091;&#1088;&#1086;&#1082;%207%20&#1082;&#1083;&#1072;&#1089;&#1089;&amp;path=wizard&amp;parent-reqid=1587487233210314-252813245765334429300240-production-app-host-vla-web-yp-26&amp;redircnt=1587487292.1" TargetMode="External"/><Relationship Id="rId12" Type="http://schemas.openxmlformats.org/officeDocument/2006/relationships/hyperlink" Target="https://media.prosv.ru/static/books-viewer/index.html?path=/media/ebook/327251/" TargetMode="External"/><Relationship Id="rId17" Type="http://schemas.openxmlformats.org/officeDocument/2006/relationships/hyperlink" Target="https://resh.edu.ru/subject/lesson/1683/start/" TargetMode="External"/><Relationship Id="rId25" Type="http://schemas.openxmlformats.org/officeDocument/2006/relationships/hyperlink" Target="https://yandex.ru/video/preview/?filmId=3687357239535982883&amp;text=&#1082;&#1080;&#1085;&#1077;&#1090;&#1080;&#1095;&#1077;&#1089;&#1082;&#1072;&#1103;+&#1080;+&#1087;&#1086;&#1090;&#1077;&#1085;&#1094;&#1080;&#1072;&#1083;&#1100;&#1085;&#1072;&#1103;+&#1101;&#1085;&#1077;&#1088;&#1075;&#1080;&#1103;+7+&#1082;&#1083;&#1072;&#1089;&#1089;+&#1074;&#1080;&#1076;&#1077;&#1086;&#1091;&#1088;&#1086;&#1082;" TargetMode="External"/><Relationship Id="rId33" Type="http://schemas.openxmlformats.org/officeDocument/2006/relationships/hyperlink" Target="https://www.yaklass.ru" TargetMode="External"/><Relationship Id="rId38" Type="http://schemas.openxmlformats.org/officeDocument/2006/relationships/hyperlink" Target="https://nsportal.ru/lihanskiy-anatoliy-yakovlev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varianti-domashnih-ili-distancionnih-zadaniy-po-fizicheskoy-kulture-1493733.html" TargetMode="External"/><Relationship Id="rId20" Type="http://schemas.openxmlformats.org/officeDocument/2006/relationships/hyperlink" Target="https://yandex.ru/video/preview/?filmId=10173666363340848300&amp;parent-reqid=1586093249719925-1163046985333507945000148-vla1-1314&amp;path=wizard&amp;text=&#1080;&#1085;&#1092;&#1086;&#1091;&#1088;&#1086;&#1082;+&#1082;&#1086;&#1084;&#1087;&#1100;&#1102;&#1090;+&#1087;&#1088;&#1077;&#1079;&#1077;&#1085;&#1090;&#1072;&#1094;&#1080;&#1103;" TargetMode="External"/><Relationship Id="rId29" Type="http://schemas.openxmlformats.org/officeDocument/2006/relationships/hyperlink" Target="https://yandex.ru/video/preview/?filmId=12245459472499204305&amp;parent-reqid=1587488588994806-1713321806845672242900300-production-app-host-sas-web-yp-12&amp;path=wizard&amp;text=&#1088;&#1077;&#1096;&#1077;&#1085;&#1080;&#1077;+&#1079;&#1072;&#1076;&#1072;&#1095;+&#1087;&#1086;+&#1090;&#1077;&#1084;&#1077;+&#1082;&#1080;&#1085;&#1077;&#1090;&#1080;&#1095;&#1077;&#1089;&#1082;&#1072;&#1103;+&#1080;+&#1087;&#1086;&#1090;&#1077;&#1085;&#1094;&#1080;&#1072;&#1083;&#1100;&#1085;&#1072;&#1103;+&#1101;&#1085;&#1077;&#1088;&#1075;&#1080;&#1103;+7+&#1082;&#1083;&#1072;&#1089;&#1089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593935309161666679&amp;text=&#1059;&#1089;&#1083;&#1086;&#1074;&#1080;&#1103;+&#1088;&#1072;&#1074;&#1085;&#1086;&#1074;&#1077;&#1089;&#1080;&#1103;+&#1090;&#1077;&#1083;.+&#1055;&#1086;&#1085;&#1103;&#1090;&#1080;&#1077;+&#1086;+&#1087;&#1086;&#1083;&#1077;&#1079;&#1085;&#1086;&#1081;+&#1080;+&#1087;&#1086;&#1083;&#1085;&#1086;&#1081;+&#1088;&#1072;&#1073;&#1086;&#1090;&#1077;.+&#1050;&#1055;&#1044;+&#1084;&#1077;&#1093;&#1072;&#1085;&#1080;&#1079;&#1084;&#1072;.+&#1053;&#1072;&#1082;&#1083;&#1086;&#1085;&#1085;&#1072;&#1103;+&#1087;&#1083;&#1086;&#1089;&#1082;&#1086;&#1089;&#1090;&#1100;.+&#1054;&#1087;&#1088;&#1077;&#1076;&#1077;&#1083;&#1077;&#1085;&#1080;&#1077;+&#1050;&#1055;&#1044;+&#1085;&#1072;&#1082;&#1083;&#1086;&#1085;&#1085;&#1086;&#1081;+&#1087;&#1083;&#1086;&#1089;&#1082;&#1086;&#1089;&#1090;&#1080;+&#1080;&#1085;&#1092;&#1086;&#1091;&#1088;&#1086;&#1082;+7+&#1082;&#1083;&#1072;&#1089;&#1089;" TargetMode="External"/><Relationship Id="rId11" Type="http://schemas.openxmlformats.org/officeDocument/2006/relationships/hyperlink" Target="https://yandex.ru/video/preview/?filmId=4722234745363555421&amp;text=&#1085;&#1072;&#1081;&#1090;&#1080;%20&#1074;&#1080;&#1076;&#1077;&#1086;&#1091;&#1088;&#1086;&#1082;%20&#1087;&#1086;%20&#1090;&#1077;&#1084;&#1077;%20&#1050;&#1091;&#1083;&#1100;&#1090;&#1091;&#1088;&#1085;&#1086;&#1077;%20&#1087;&#1088;&#1086;&#1089;&#1090;&#1088;&#1072;&#1085;&#1089;&#1090;&#1074;&#1086;%20&#1074;%20XVII%20&#1074;&amp;text=&#1087;&#1088;&#1086;&#1089;&#1090;&#1088;&#1072;&#1085;&#1089;&#1090;&#1074;&#1086;%20&amp;path=wizard&amp;parent-reqid=1587495478945858-265256832610036261003622-production-app-host-vla-web-yp-158&amp;redircnt=1587495485.1" TargetMode="External"/><Relationship Id="rId24" Type="http://schemas.openxmlformats.org/officeDocument/2006/relationships/hyperlink" Target="https://www.youtube.com/watch?v=xyyMGO0R6rI" TargetMode="External"/><Relationship Id="rId32" Type="http://schemas.openxmlformats.org/officeDocument/2006/relationships/hyperlink" Target="https://youtu.be/o9GXSAO2nOU" TargetMode="External"/><Relationship Id="rId37" Type="http://schemas.openxmlformats.org/officeDocument/2006/relationships/hyperlink" Target="https://www.youtube.com/watch?v=FuGVJbkhy1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geografy/7-klass/materiki-evraziya/osobennosti-prirody-yuzhnoy-yugo-zapadnoy-i-tsentralnoy-azii" TargetMode="External"/><Relationship Id="rId23" Type="http://schemas.openxmlformats.org/officeDocument/2006/relationships/hyperlink" Target="https://www.youtube.com/watch?v=4MOREPvAXWI" TargetMode="External"/><Relationship Id="rId28" Type="http://schemas.openxmlformats.org/officeDocument/2006/relationships/hyperlink" Target="https://yandex.ru/video/preview/?filmId=10142301119617342350&amp;parent-reqid=1587488588994806-1713321806845672242900300-production-app-host-sas-web-yp-12&amp;path=wizard&amp;text=&#1088;&#1077;&#1096;&#1077;&#1085;&#1080;&#1077;+&#1079;&#1072;&#1076;&#1072;&#1095;+&#1087;&#1086;+&#1090;&#1077;&#1084;&#1077;+&#1082;&#1080;&#1085;&#1077;&#1090;&#1080;&#1095;&#1077;&#1089;&#1082;&#1072;&#1103;+&#1080;+&#1087;&#1086;&#1090;&#1077;&#1085;&#1094;&#1080;&#1072;&#1083;&#1100;&#1085;&#1072;&#1103;+&#1101;&#1085;&#1077;&#1088;&#1075;&#1080;&#1103;+7+&#1082;&#1083;&#1072;&#1089;&#1089;" TargetMode="External"/><Relationship Id="rId36" Type="http://schemas.openxmlformats.org/officeDocument/2006/relationships/hyperlink" Target="https://www.youtube.com/watch?v=Ha1_OEM4hk0" TargetMode="External"/><Relationship Id="rId10" Type="http://schemas.openxmlformats.org/officeDocument/2006/relationships/hyperlink" Target="https://youtu.be/fpqkOlXVtdI" TargetMode="External"/><Relationship Id="rId19" Type="http://schemas.openxmlformats.org/officeDocument/2006/relationships/hyperlink" Target="https://yandex.ru/video/preview/?filmId=2190849654930295567&amp;text=&#1090;&#1077;&#1093;&#1085;&#1086;&#1083;&#1086;&#1075;&#1080;&#1103;+&#1084;&#1091;&#1083;&#1100;&#1090;&#1080;&#1084;&#1077;&#1076;&#1080;&#1072;+&#1080;&#1085;&#1092;&#1086;&#1091;&#1088;&#1086;&#1082;" TargetMode="External"/><Relationship Id="rId31" Type="http://schemas.openxmlformats.org/officeDocument/2006/relationships/hyperlink" Target="https://www.youtube.com/watch?v=XdjamgCG8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7369618174928365436&amp;text=&#1059;&#1089;&#1083;&#1086;&#1074;&#1080;&#1103;+&#1088;&#1072;&#1074;&#1085;&#1086;&#1074;&#1077;&#1089;&#1080;&#1103;+&#1090;&#1077;&#1083;.+&#1055;&#1086;&#1085;&#1103;&#1090;&#1080;&#1077;+&#1086;+&#1087;&#1086;&#1083;&#1077;&#1079;&#1085;&#1086;&#1081;+&#1080;+&#1087;&#1086;&#1083;&#1085;&#1086;&#1081;+&#1088;&#1072;&#1073;&#1086;&#1090;&#1077;.+&#1050;&#1055;&#1044;+&#1084;&#1077;&#1093;&#1072;&#1085;&#1080;&#1079;&#1084;&#1072;.+&#1053;&#1072;&#1082;&#1083;&#1086;&#1085;&#1085;&#1072;&#1103;+&#1087;&#1083;&#1086;&#1089;&#1082;&#1086;&#1089;&#1090;&#1100;.+&#1054;&#1087;&#1088;&#1077;&#1076;&#1077;&#1083;&#1077;&#1085;&#1080;&#1077;+&#1050;&#1055;&#1044;+&#1085;&#1072;&#1082;&#1083;&#1086;&#1085;&#1085;&#1086;&#1081;+&#1087;&#1083;&#1086;&#1089;&#1082;&#1086;&#1089;&#1090;&#1080;+&#1080;&#1085;&#1092;&#1086;&#1091;&#1088;&#1086;&#1082;+7+&#1082;&#1083;&#1072;&#1089;&#1089;" TargetMode="External"/><Relationship Id="rId14" Type="http://schemas.openxmlformats.org/officeDocument/2006/relationships/hyperlink" Target="https://www.youtube.com/watch?v=XA6oHgFJUIE" TargetMode="External"/><Relationship Id="rId22" Type="http://schemas.openxmlformats.org/officeDocument/2006/relationships/hyperlink" Target="https://www.youtube.com/watch?v=XA6oHgFJUIE" TargetMode="External"/><Relationship Id="rId27" Type="http://schemas.openxmlformats.org/officeDocument/2006/relationships/hyperlink" Target="https://yandex.ru/video/preview/?filmId=10184958311131331600&amp;text=&#1088;&#1077;&#1096;&#1077;&#1085;&#1080;&#1077;%20&#1079;&#1072;&#1076;&#1072;&#1095;%20&#1087;&#1086;%20&#1090;&#1077;&#1084;&#1077;%20&#1082;&#1080;&#1085;&#1077;&#1090;&#1080;&#1095;&#1077;&#1089;&#1082;&#1072;&#1103;%20&#1080;%20&#1087;&#1086;&#1090;&#1077;&#1085;&#1094;&#1080;&#1072;&#1083;&#1100;&#1085;&#1072;&#1103;%20&#1101;&#1085;&#1077;&#1088;&#1075;&#1080;&#1103;%207%20&#1082;&#1083;&#1072;&#1089;&#1089;&amp;path=wizard&amp;parent-reqid=1587488588994806-1713321806845672242900300-production-app-host-sas-web-yp-12&amp;redircnt=1587488603.1" TargetMode="External"/><Relationship Id="rId30" Type="http://schemas.openxmlformats.org/officeDocument/2006/relationships/hyperlink" Target="https://yandex.ru/video/preview/?filmId=3111145564407328643&amp;text=&#1085;&#1072;&#1081;&#1090;&#1080;%20&#1074;&#1080;&#1076;&#1077;&#1086;&#1091;&#1088;&#1086;&#1082;%20&#1087;&#1086;%20&#1090;&#1077;&#1084;&#1077;%20&#1057;&#1091;&#1076;%20&#1076;&#1083;&#1103;%207%20&#1082;&#1083;&#1072;&#1089;&#1089;&#1072;&amp;path=wizard&amp;parent-reqid=1587495785396347-822898625474782624500300-production-app-host-sas-web-yp-37&amp;redircnt=1587495802.1" TargetMode="External"/><Relationship Id="rId35" Type="http://schemas.openxmlformats.org/officeDocument/2006/relationships/hyperlink" Target="https://www.yaklass.ru/ts/subj-110405/edup-130735/topic-2615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475D-71C5-4E76-B37E-5F83F55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ы</dc:creator>
  <cp:lastModifiedBy>user</cp:lastModifiedBy>
  <cp:revision>3</cp:revision>
  <dcterms:created xsi:type="dcterms:W3CDTF">2020-04-24T11:54:00Z</dcterms:created>
  <dcterms:modified xsi:type="dcterms:W3CDTF">2020-04-24T11:54:00Z</dcterms:modified>
</cp:coreProperties>
</file>